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A8" w:rsidRPr="00394337" w:rsidRDefault="003165EB" w:rsidP="00316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eter R-VI School District                                                                                       </w:t>
      </w:r>
      <w:r w:rsidR="00622BA8" w:rsidRPr="00394337">
        <w:rPr>
          <w:b/>
          <w:sz w:val="32"/>
          <w:szCs w:val="32"/>
        </w:rPr>
        <w:t>2015-16 School Supply List</w:t>
      </w:r>
    </w:p>
    <w:p w:rsidR="00622BA8" w:rsidRDefault="003165EB" w:rsidP="00622BA8">
      <w:pPr>
        <w:jc w:val="right"/>
      </w:pPr>
      <w:r w:rsidRPr="00622B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5E1D7A" wp14:editId="089DD2BA">
                <wp:simplePos x="0" y="0"/>
                <wp:positionH relativeFrom="page">
                  <wp:posOffset>333375</wp:posOffset>
                </wp:positionH>
                <wp:positionV relativeFrom="paragraph">
                  <wp:posOffset>17145</wp:posOffset>
                </wp:positionV>
                <wp:extent cx="3276600" cy="7429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337" w:rsidRPr="009D68CB" w:rsidRDefault="00F568F4" w:rsidP="003165EB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Pr="009D68CB">
                              <w:rPr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94337"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>Grade</w:t>
                            </w:r>
                            <w:r w:rsidR="00E605F6"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Pr="009D68CB">
                              <w:rPr>
                                <w:sz w:val="28"/>
                                <w:szCs w:val="28"/>
                                <w:u w:val="single"/>
                              </w:rPr>
                              <w:t>Ms.</w:t>
                            </w:r>
                            <w:r w:rsidR="00DD36AF" w:rsidRPr="009D68C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D68CB" w:rsidRPr="009D68C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Slagle </w:t>
                            </w:r>
                          </w:p>
                          <w:p w:rsidR="003165EB" w:rsidRPr="0056156C" w:rsidRDefault="00F568F4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- Folders with brads</w:t>
                            </w:r>
                          </w:p>
                          <w:p w:rsidR="00394337" w:rsidRPr="0056156C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kg.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 #2 Pencils</w:t>
                            </w:r>
                          </w:p>
                          <w:p w:rsidR="00394337" w:rsidRPr="0056156C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99153F" w:rsidRPr="0056156C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>oxes 24 Count Crayons</w:t>
                            </w:r>
                          </w:p>
                          <w:p w:rsidR="00394337" w:rsidRPr="0056156C" w:rsidRDefault="00C228FE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kg.</w:t>
                            </w:r>
                            <w:r w:rsidR="00DD36A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r w:rsidR="00DD36AF">
                              <w:rPr>
                                <w:sz w:val="22"/>
                                <w:szCs w:val="22"/>
                              </w:rPr>
                              <w:t xml:space="preserve"> cap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>Erasers</w:t>
                            </w:r>
                          </w:p>
                          <w:p w:rsidR="00394337" w:rsidRPr="0056156C" w:rsidRDefault="003165EB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B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ottle of glue</w:t>
                            </w:r>
                          </w:p>
                          <w:p w:rsidR="00394337" w:rsidRPr="0056156C" w:rsidRDefault="00394337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- Boxes of Kleenex</w:t>
                            </w:r>
                          </w:p>
                          <w:p w:rsidR="00394337" w:rsidRPr="0056156C" w:rsidRDefault="00394337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Pair of Scissors</w:t>
                            </w:r>
                          </w:p>
                          <w:p w:rsidR="00394337" w:rsidRPr="0056156C" w:rsidRDefault="00394337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1- </w:t>
                            </w:r>
                            <w:r w:rsidR="00DD36AF">
                              <w:rPr>
                                <w:sz w:val="22"/>
                                <w:szCs w:val="22"/>
                              </w:rPr>
                              <w:t>Pkg. of 12 Colored Pencils</w:t>
                            </w:r>
                          </w:p>
                          <w:p w:rsidR="003165EB" w:rsidRDefault="003165EB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- Notebook Paper wide ruled</w:t>
                            </w:r>
                          </w:p>
                          <w:p w:rsidR="00DD36AF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- 1 Subject Notebooks</w:t>
                            </w:r>
                          </w:p>
                          <w:p w:rsidR="003165EB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- Binder (1/2”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–  1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” )</w:t>
                            </w:r>
                          </w:p>
                          <w:p w:rsidR="00DD36AF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Pkg. of Sheet Protectors</w:t>
                            </w:r>
                          </w:p>
                          <w:p w:rsidR="00DD36AF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 Clipboard</w:t>
                            </w:r>
                          </w:p>
                          <w:p w:rsidR="00DD36AF" w:rsidRPr="0056156C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 Pkg. of 4 Expo Dry Erase Markers</w:t>
                            </w:r>
                          </w:p>
                          <w:p w:rsidR="003165EB" w:rsidRPr="0056156C" w:rsidRDefault="003165EB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DD36AF">
                              <w:rPr>
                                <w:sz w:val="22"/>
                                <w:szCs w:val="22"/>
                              </w:rPr>
                              <w:t>- Pkg. of 8 Markers</w:t>
                            </w:r>
                          </w:p>
                          <w:p w:rsidR="00DD36AF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 Ruler inch/centimeter</w:t>
                            </w:r>
                          </w:p>
                          <w:p w:rsidR="00DD36AF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 Pkg. of Red Pens</w:t>
                            </w:r>
                          </w:p>
                          <w:p w:rsidR="00394337" w:rsidRPr="0056156C" w:rsidRDefault="00DD36A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 School Bag or Backpack</w:t>
                            </w:r>
                          </w:p>
                          <w:p w:rsidR="0099153F" w:rsidRDefault="0099153F" w:rsidP="009915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/>
                          <w:p w:rsidR="00E605F6" w:rsidRPr="005C5DB5" w:rsidRDefault="00E605F6" w:rsidP="00E60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Pr="005C5DB5" w:rsidRDefault="00E605F6" w:rsidP="00E605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1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1.35pt;width:258pt;height:5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" strokecolor="white [3212]">
                <v:textbox>
                  <w:txbxContent>
                    <w:p w:rsidR="00394337" w:rsidRPr="009D68CB" w:rsidRDefault="00F568F4" w:rsidP="003165EB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D68CB">
                        <w:rPr>
                          <w:sz w:val="32"/>
                          <w:szCs w:val="32"/>
                          <w:u w:val="single"/>
                        </w:rPr>
                        <w:t>4</w:t>
                      </w:r>
                      <w:r w:rsidRPr="009D68CB">
                        <w:rPr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9D68CB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94337" w:rsidRPr="009D68CB">
                        <w:rPr>
                          <w:sz w:val="32"/>
                          <w:szCs w:val="32"/>
                          <w:u w:val="single"/>
                        </w:rPr>
                        <w:t>Grade</w:t>
                      </w:r>
                      <w:r w:rsidR="00E605F6" w:rsidRPr="009D68CB">
                        <w:rPr>
                          <w:sz w:val="32"/>
                          <w:szCs w:val="32"/>
                          <w:u w:val="single"/>
                        </w:rPr>
                        <w:t xml:space="preserve">                                                                                                                 </w:t>
                      </w:r>
                      <w:r w:rsidRPr="009D68CB">
                        <w:rPr>
                          <w:sz w:val="28"/>
                          <w:szCs w:val="28"/>
                          <w:u w:val="single"/>
                        </w:rPr>
                        <w:t>Ms.</w:t>
                      </w:r>
                      <w:r w:rsidR="00DD36AF" w:rsidRPr="009D68C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D68CB" w:rsidRPr="009D68CB">
                        <w:rPr>
                          <w:sz w:val="28"/>
                          <w:szCs w:val="28"/>
                          <w:u w:val="single"/>
                        </w:rPr>
                        <w:t xml:space="preserve">Slagle </w:t>
                      </w:r>
                    </w:p>
                    <w:p w:rsidR="003165EB" w:rsidRPr="0056156C" w:rsidRDefault="00F568F4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- Folders with brads</w:t>
                      </w:r>
                    </w:p>
                    <w:p w:rsidR="00394337" w:rsidRPr="0056156C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P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kg.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 xml:space="preserve"> #2 Pencils</w:t>
                      </w:r>
                    </w:p>
                    <w:p w:rsidR="00394337" w:rsidRPr="0056156C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99153F" w:rsidRPr="0056156C">
                        <w:rPr>
                          <w:sz w:val="22"/>
                          <w:szCs w:val="22"/>
                        </w:rPr>
                        <w:t>-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B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>oxes 24 Count Crayons</w:t>
                      </w:r>
                    </w:p>
                    <w:p w:rsidR="00394337" w:rsidRPr="0056156C" w:rsidRDefault="00C228FE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bookmarkStart w:id="1" w:name="_GoBack"/>
                      <w:bookmarkEnd w:id="1"/>
                      <w:r w:rsidR="00394337" w:rsidRPr="0056156C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P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kg.</w:t>
                      </w:r>
                      <w:r w:rsidR="00DD36A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of</w:t>
                      </w:r>
                      <w:r w:rsidR="00DD36AF">
                        <w:rPr>
                          <w:sz w:val="22"/>
                          <w:szCs w:val="22"/>
                        </w:rPr>
                        <w:t xml:space="preserve"> cap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>Erasers</w:t>
                      </w:r>
                    </w:p>
                    <w:p w:rsidR="00394337" w:rsidRPr="0056156C" w:rsidRDefault="003165EB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B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ottle of glue</w:t>
                      </w:r>
                    </w:p>
                    <w:p w:rsidR="00394337" w:rsidRPr="0056156C" w:rsidRDefault="00394337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- Boxes of Kleenex</w:t>
                      </w:r>
                    </w:p>
                    <w:p w:rsidR="00394337" w:rsidRPr="0056156C" w:rsidRDefault="00394337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Pair of Scissors</w:t>
                      </w:r>
                    </w:p>
                    <w:p w:rsidR="00394337" w:rsidRPr="0056156C" w:rsidRDefault="00394337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1- </w:t>
                      </w:r>
                      <w:r w:rsidR="00DD36AF">
                        <w:rPr>
                          <w:sz w:val="22"/>
                          <w:szCs w:val="22"/>
                        </w:rPr>
                        <w:t>Pkg. of 12 Colored Pencils</w:t>
                      </w:r>
                    </w:p>
                    <w:p w:rsidR="003165EB" w:rsidRDefault="003165EB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- Notebook Paper wide ruled</w:t>
                      </w:r>
                    </w:p>
                    <w:p w:rsidR="00DD36AF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- 1 Subject Notebooks</w:t>
                      </w:r>
                    </w:p>
                    <w:p w:rsidR="003165EB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- Binder (1/2”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–  1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” )</w:t>
                      </w:r>
                    </w:p>
                    <w:p w:rsidR="00DD36AF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Pkg. of Sheet Protectors</w:t>
                      </w:r>
                    </w:p>
                    <w:p w:rsidR="00DD36AF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 Clipboard</w:t>
                      </w:r>
                    </w:p>
                    <w:p w:rsidR="00DD36AF" w:rsidRPr="0056156C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 Pkg. of 4 Expo Dry Erase Markers</w:t>
                      </w:r>
                    </w:p>
                    <w:p w:rsidR="003165EB" w:rsidRPr="0056156C" w:rsidRDefault="003165EB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</w:t>
                      </w:r>
                      <w:r w:rsidR="00DD36AF">
                        <w:rPr>
                          <w:sz w:val="22"/>
                          <w:szCs w:val="22"/>
                        </w:rPr>
                        <w:t>- Pkg. of 8 Markers</w:t>
                      </w:r>
                    </w:p>
                    <w:p w:rsidR="00DD36AF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 Ruler inch/centimeter</w:t>
                      </w:r>
                    </w:p>
                    <w:p w:rsidR="00DD36AF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 Pkg. of Red Pens</w:t>
                      </w:r>
                    </w:p>
                    <w:p w:rsidR="00394337" w:rsidRPr="0056156C" w:rsidRDefault="00DD36A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 School Bag or Backpack</w:t>
                      </w:r>
                    </w:p>
                    <w:p w:rsidR="0099153F" w:rsidRDefault="0099153F" w:rsidP="0099153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/>
                    <w:p w:rsidR="00E605F6" w:rsidRPr="005C5DB5" w:rsidRDefault="00E605F6" w:rsidP="00E605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Pr="005C5DB5" w:rsidRDefault="00E605F6" w:rsidP="00E605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1746953144"/>
          <w:temporary/>
          <w:showingPlcHdr/>
          <w15:appearance w15:val="hidden"/>
        </w:sdtPr>
        <w:sdtEndPr/>
        <w:sdtContent>
          <w:r w:rsidR="00622BA8">
            <w:t xml:space="preserve">     </w:t>
          </w:r>
        </w:sdtContent>
      </w:sdt>
    </w:p>
    <w:p w:rsidR="00622BA8" w:rsidRPr="00622BA8" w:rsidRDefault="00622BA8" w:rsidP="00622BA8">
      <w:pPr>
        <w:jc w:val="right"/>
        <w:rPr>
          <w:sz w:val="32"/>
          <w:szCs w:val="32"/>
        </w:rPr>
      </w:pPr>
    </w:p>
    <w:p w:rsidR="00622BA8" w:rsidRDefault="003165EB" w:rsidP="00622BA8">
      <w:pPr>
        <w:jc w:val="right"/>
        <w:rPr>
          <w:sz w:val="32"/>
          <w:szCs w:val="32"/>
        </w:rPr>
      </w:pPr>
      <w:r w:rsidRPr="00622B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D6A3E" wp14:editId="2A71BBCB">
                <wp:simplePos x="0" y="0"/>
                <wp:positionH relativeFrom="margin">
                  <wp:posOffset>3228975</wp:posOffset>
                </wp:positionH>
                <wp:positionV relativeFrom="paragraph">
                  <wp:posOffset>-700405</wp:posOffset>
                </wp:positionV>
                <wp:extent cx="3276600" cy="7429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B" w:rsidRPr="009D68CB" w:rsidRDefault="00F568F4" w:rsidP="00F7724B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>5</w:t>
                            </w:r>
                            <w:r w:rsidRPr="009D68CB">
                              <w:rPr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AA1E81"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>- 8</w:t>
                            </w:r>
                            <w:r w:rsidR="00AA1E81" w:rsidRPr="009D68CB">
                              <w:rPr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A1E81"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Grade</w:t>
                            </w:r>
                            <w:r w:rsidR="00F7724B" w:rsidRPr="009D68CB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                                                             </w:t>
                            </w:r>
                            <w:r w:rsidRPr="009D68C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s. </w:t>
                            </w:r>
                            <w:proofErr w:type="spellStart"/>
                            <w:r w:rsidRPr="009D68CB">
                              <w:rPr>
                                <w:sz w:val="28"/>
                                <w:szCs w:val="28"/>
                                <w:u w:val="single"/>
                              </w:rPr>
                              <w:t>Lingle</w:t>
                            </w:r>
                            <w:proofErr w:type="spellEnd"/>
                            <w:r w:rsidR="00DD36AF" w:rsidRPr="009D68C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:rsidR="00622BA8" w:rsidRPr="0056156C" w:rsidRDefault="005C5DB5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4 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ry erase markers</w:t>
                            </w:r>
                          </w:p>
                          <w:p w:rsidR="003165EB" w:rsidRPr="0056156C" w:rsidRDefault="003165EB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1- </w:t>
                            </w:r>
                            <w:r w:rsidR="0056156C" w:rsidRPr="0056156C">
                              <w:rPr>
                                <w:sz w:val="22"/>
                                <w:szCs w:val="22"/>
                              </w:rPr>
                              <w:t>Pkg. Markers</w:t>
                            </w:r>
                          </w:p>
                          <w:p w:rsidR="005C5DB5" w:rsidRDefault="00AA1E81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="00BA52FF" w:rsidRPr="0056156C">
                              <w:rPr>
                                <w:sz w:val="22"/>
                                <w:szCs w:val="22"/>
                              </w:rPr>
                              <w:t>kg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f 12</w:t>
                            </w:r>
                            <w:r w:rsidR="00BA52FF"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>#2 Pencils</w:t>
                            </w:r>
                          </w:p>
                          <w:p w:rsidR="0033290E" w:rsidRPr="0056156C" w:rsidRDefault="0033290E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- Pencil Bag</w:t>
                            </w:r>
                          </w:p>
                          <w:p w:rsidR="005C5DB5" w:rsidRPr="0056156C" w:rsidRDefault="00BA52FF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290E">
                              <w:rPr>
                                <w:sz w:val="22"/>
                                <w:szCs w:val="22"/>
                              </w:rPr>
                              <w:t>– 2” 3 Ring Binder w/Pockets</w:t>
                            </w:r>
                          </w:p>
                          <w:p w:rsidR="005C5DB5" w:rsidRPr="0056156C" w:rsidRDefault="005C5DB5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- Erasers</w:t>
                            </w:r>
                          </w:p>
                          <w:p w:rsidR="0033290E" w:rsidRPr="0056156C" w:rsidRDefault="00AA1E81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- Bottle Glue </w:t>
                            </w:r>
                            <w:r w:rsidR="0033290E" w:rsidRPr="0033290E">
                              <w:rPr>
                                <w:b/>
                                <w:sz w:val="22"/>
                                <w:szCs w:val="22"/>
                              </w:rPr>
                              <w:t>(5</w:t>
                            </w:r>
                            <w:r w:rsidR="0033290E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3290E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6</w:t>
                            </w:r>
                            <w:r w:rsidR="0033290E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3290E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nly)</w:t>
                            </w:r>
                          </w:p>
                          <w:p w:rsidR="008E2B25" w:rsidRPr="0056156C" w:rsidRDefault="003165EB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G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 xml:space="preserve">reen, 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 xml:space="preserve">ellow, 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and P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>ink highlighter</w:t>
                            </w:r>
                          </w:p>
                          <w:p w:rsidR="005C5DB5" w:rsidRPr="0056156C" w:rsidRDefault="00AA1E81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BA52FF" w:rsidRPr="0056156C">
                              <w:rPr>
                                <w:sz w:val="22"/>
                                <w:szCs w:val="22"/>
                              </w:rPr>
                              <w:t>g.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>Boxes of Kleenex</w:t>
                            </w:r>
                          </w:p>
                          <w:p w:rsidR="005C5DB5" w:rsidRPr="007B1779" w:rsidRDefault="005C5DB5" w:rsidP="009D68C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Pair of Scissors</w:t>
                            </w:r>
                            <w:r w:rsidR="007B17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>(5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6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1779">
                              <w:rPr>
                                <w:b/>
                                <w:sz w:val="22"/>
                                <w:szCs w:val="22"/>
                              </w:rPr>
                              <w:t>only)</w:t>
                            </w:r>
                          </w:p>
                          <w:p w:rsidR="005C5DB5" w:rsidRPr="007B1779" w:rsidRDefault="005C5DB5" w:rsidP="009D68C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1- </w:t>
                            </w:r>
                            <w:r w:rsidR="00AA1E81">
                              <w:rPr>
                                <w:sz w:val="22"/>
                                <w:szCs w:val="22"/>
                              </w:rPr>
                              <w:t>Pkg. Colored Pencils</w:t>
                            </w:r>
                            <w:r w:rsidR="007B17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>(5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6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1779">
                              <w:rPr>
                                <w:b/>
                                <w:sz w:val="22"/>
                                <w:szCs w:val="22"/>
                              </w:rPr>
                              <w:t>only)</w:t>
                            </w:r>
                          </w:p>
                          <w:p w:rsidR="005C5DB5" w:rsidRPr="0056156C" w:rsidRDefault="008E2B25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33290E">
                              <w:rPr>
                                <w:sz w:val="22"/>
                                <w:szCs w:val="22"/>
                              </w:rPr>
                              <w:t>- Composition Notebooks</w:t>
                            </w:r>
                            <w:r w:rsidR="007B17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>(5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6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B1779" w:rsidRPr="003329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nly)</w:t>
                            </w:r>
                          </w:p>
                          <w:p w:rsidR="008E2B25" w:rsidRPr="0056156C" w:rsidRDefault="0033290E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 Tab Dividers</w:t>
                            </w:r>
                          </w:p>
                          <w:p w:rsidR="005C5DB5" w:rsidRPr="0056156C" w:rsidRDefault="008E2B25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Box of Ziploc Sandwich bags (girls)</w:t>
                            </w:r>
                          </w:p>
                          <w:p w:rsidR="005C5DB5" w:rsidRPr="0056156C" w:rsidRDefault="0033290E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- Blue or Black Ink Pens</w:t>
                            </w:r>
                          </w:p>
                          <w:p w:rsidR="00F7724B" w:rsidRPr="0056156C" w:rsidRDefault="0033290E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- Highlighters</w:t>
                            </w:r>
                          </w:p>
                          <w:p w:rsidR="00F7724B" w:rsidRPr="0056156C" w:rsidRDefault="00AA1E81" w:rsidP="009D68C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- P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 xml:space="preserve">kgs. Notebook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aper</w:t>
                            </w:r>
                          </w:p>
                          <w:p w:rsidR="005C5DB5" w:rsidRPr="005C5DB5" w:rsidRDefault="005C5DB5" w:rsidP="005C5D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Default="005C5DB5" w:rsidP="005C5D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Pr="005C5DB5" w:rsidRDefault="005C5DB5" w:rsidP="005C5D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Default="005C5DB5" w:rsidP="005C5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6A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4.25pt;margin-top:-55.15pt;width:258pt;height:5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" strokecolor="white [3212]">
                <v:textbox>
                  <w:txbxContent>
                    <w:p w:rsidR="00F7724B" w:rsidRPr="009D68CB" w:rsidRDefault="00F568F4" w:rsidP="00F7724B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D68CB">
                        <w:rPr>
                          <w:sz w:val="32"/>
                          <w:szCs w:val="32"/>
                          <w:u w:val="single"/>
                        </w:rPr>
                        <w:t>5</w:t>
                      </w:r>
                      <w:r w:rsidRPr="009D68CB">
                        <w:rPr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Pr="009D68CB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AA1E81" w:rsidRPr="009D68CB">
                        <w:rPr>
                          <w:sz w:val="32"/>
                          <w:szCs w:val="32"/>
                          <w:u w:val="single"/>
                        </w:rPr>
                        <w:t>- 8</w:t>
                      </w:r>
                      <w:r w:rsidR="00AA1E81" w:rsidRPr="009D68CB">
                        <w:rPr>
                          <w:sz w:val="32"/>
                          <w:szCs w:val="32"/>
                          <w:u w:val="single"/>
                          <w:vertAlign w:val="superscript"/>
                        </w:rPr>
                        <w:t>th</w:t>
                      </w:r>
                      <w:r w:rsidR="00AA1E81" w:rsidRPr="009D68CB">
                        <w:rPr>
                          <w:sz w:val="32"/>
                          <w:szCs w:val="32"/>
                          <w:u w:val="single"/>
                        </w:rPr>
                        <w:t xml:space="preserve"> Grade</w:t>
                      </w:r>
                      <w:r w:rsidR="00F7724B" w:rsidRPr="009D68CB">
                        <w:rPr>
                          <w:sz w:val="32"/>
                          <w:szCs w:val="32"/>
                          <w:u w:val="single"/>
                        </w:rPr>
                        <w:t xml:space="preserve">                                                                                                              </w:t>
                      </w:r>
                      <w:r w:rsidRPr="009D68CB">
                        <w:rPr>
                          <w:sz w:val="28"/>
                          <w:szCs w:val="28"/>
                          <w:u w:val="single"/>
                        </w:rPr>
                        <w:t xml:space="preserve">Ms. </w:t>
                      </w:r>
                      <w:proofErr w:type="spellStart"/>
                      <w:r w:rsidRPr="009D68CB">
                        <w:rPr>
                          <w:sz w:val="28"/>
                          <w:szCs w:val="28"/>
                          <w:u w:val="single"/>
                        </w:rPr>
                        <w:t>Lingle</w:t>
                      </w:r>
                      <w:proofErr w:type="spellEnd"/>
                      <w:r w:rsidR="00DD36AF" w:rsidRPr="009D68CB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:rsidR="00622BA8" w:rsidRPr="0056156C" w:rsidRDefault="005C5DB5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4 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D</w:t>
                      </w:r>
                      <w:r w:rsidRPr="0056156C">
                        <w:rPr>
                          <w:sz w:val="22"/>
                          <w:szCs w:val="22"/>
                        </w:rPr>
                        <w:t>ry erase markers</w:t>
                      </w:r>
                    </w:p>
                    <w:p w:rsidR="003165EB" w:rsidRPr="0056156C" w:rsidRDefault="003165EB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1- </w:t>
                      </w:r>
                      <w:r w:rsidR="0056156C" w:rsidRPr="0056156C">
                        <w:rPr>
                          <w:sz w:val="22"/>
                          <w:szCs w:val="22"/>
                        </w:rPr>
                        <w:t>Pkg. Markers</w:t>
                      </w:r>
                    </w:p>
                    <w:p w:rsidR="005C5DB5" w:rsidRDefault="00AA1E81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P</w:t>
                      </w:r>
                      <w:r w:rsidR="00BA52FF" w:rsidRPr="0056156C">
                        <w:rPr>
                          <w:sz w:val="22"/>
                          <w:szCs w:val="22"/>
                        </w:rPr>
                        <w:t>kg.</w:t>
                      </w:r>
                      <w:r>
                        <w:rPr>
                          <w:sz w:val="22"/>
                          <w:szCs w:val="22"/>
                        </w:rPr>
                        <w:t xml:space="preserve"> of 12</w:t>
                      </w:r>
                      <w:r w:rsidR="00BA52FF"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>#2 Pencils</w:t>
                      </w:r>
                    </w:p>
                    <w:p w:rsidR="0033290E" w:rsidRPr="0056156C" w:rsidRDefault="0033290E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- Pencil Bag</w:t>
                      </w:r>
                    </w:p>
                    <w:p w:rsidR="005C5DB5" w:rsidRPr="0056156C" w:rsidRDefault="00BA52FF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3290E">
                        <w:rPr>
                          <w:sz w:val="22"/>
                          <w:szCs w:val="22"/>
                        </w:rPr>
                        <w:t>– 2” 3 Ring Binder w/Pockets</w:t>
                      </w:r>
                    </w:p>
                    <w:p w:rsidR="005C5DB5" w:rsidRPr="0056156C" w:rsidRDefault="005C5DB5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- Erasers</w:t>
                      </w:r>
                    </w:p>
                    <w:p w:rsidR="0033290E" w:rsidRPr="0056156C" w:rsidRDefault="00AA1E81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- Bottle Glue </w:t>
                      </w:r>
                      <w:r w:rsidR="0033290E" w:rsidRPr="0033290E">
                        <w:rPr>
                          <w:b/>
                          <w:sz w:val="22"/>
                          <w:szCs w:val="22"/>
                        </w:rPr>
                        <w:t>(5</w:t>
                      </w:r>
                      <w:r w:rsidR="0033290E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3290E" w:rsidRPr="0033290E">
                        <w:rPr>
                          <w:b/>
                          <w:sz w:val="22"/>
                          <w:szCs w:val="22"/>
                        </w:rPr>
                        <w:t xml:space="preserve"> &amp; 6</w:t>
                      </w:r>
                      <w:r w:rsidR="0033290E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3290E" w:rsidRPr="0033290E">
                        <w:rPr>
                          <w:b/>
                          <w:sz w:val="22"/>
                          <w:szCs w:val="22"/>
                        </w:rPr>
                        <w:t xml:space="preserve"> only)</w:t>
                      </w:r>
                    </w:p>
                    <w:p w:rsidR="008E2B25" w:rsidRPr="0056156C" w:rsidRDefault="003165EB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G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 xml:space="preserve">reen, </w:t>
                      </w:r>
                      <w:r w:rsidRPr="0056156C">
                        <w:rPr>
                          <w:sz w:val="22"/>
                          <w:szCs w:val="22"/>
                        </w:rPr>
                        <w:t>Y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 xml:space="preserve">ellow, </w:t>
                      </w:r>
                      <w:r w:rsidRPr="0056156C">
                        <w:rPr>
                          <w:sz w:val="22"/>
                          <w:szCs w:val="22"/>
                        </w:rPr>
                        <w:t>and P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>ink highlighter</w:t>
                      </w:r>
                    </w:p>
                    <w:p w:rsidR="005C5DB5" w:rsidRPr="0056156C" w:rsidRDefault="00AA1E81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L</w:t>
                      </w:r>
                      <w:r w:rsidR="00BA52FF" w:rsidRPr="0056156C">
                        <w:rPr>
                          <w:sz w:val="22"/>
                          <w:szCs w:val="22"/>
                        </w:rPr>
                        <w:t>g.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>Boxes of Kleenex</w:t>
                      </w:r>
                    </w:p>
                    <w:p w:rsidR="005C5DB5" w:rsidRPr="007B1779" w:rsidRDefault="005C5DB5" w:rsidP="009D68C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Pair of Scissors</w:t>
                      </w:r>
                      <w:r w:rsidR="007B177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>(5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 xml:space="preserve"> &amp; 6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1779">
                        <w:rPr>
                          <w:b/>
                          <w:sz w:val="22"/>
                          <w:szCs w:val="22"/>
                        </w:rPr>
                        <w:t>only)</w:t>
                      </w:r>
                    </w:p>
                    <w:p w:rsidR="005C5DB5" w:rsidRPr="007B1779" w:rsidRDefault="005C5DB5" w:rsidP="009D68C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1- </w:t>
                      </w:r>
                      <w:r w:rsidR="00AA1E81">
                        <w:rPr>
                          <w:sz w:val="22"/>
                          <w:szCs w:val="22"/>
                        </w:rPr>
                        <w:t>Pkg. Colored Pencils</w:t>
                      </w:r>
                      <w:r w:rsidR="007B177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>(5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 xml:space="preserve"> &amp; 6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B1779">
                        <w:rPr>
                          <w:b/>
                          <w:sz w:val="22"/>
                          <w:szCs w:val="22"/>
                        </w:rPr>
                        <w:t>only)</w:t>
                      </w:r>
                    </w:p>
                    <w:p w:rsidR="005C5DB5" w:rsidRPr="0056156C" w:rsidRDefault="008E2B25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</w:t>
                      </w:r>
                      <w:r w:rsidR="0033290E">
                        <w:rPr>
                          <w:sz w:val="22"/>
                          <w:szCs w:val="22"/>
                        </w:rPr>
                        <w:t>- Composition Notebooks</w:t>
                      </w:r>
                      <w:r w:rsidR="007B177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>(5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 xml:space="preserve"> &amp; 6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B1779" w:rsidRPr="0033290E">
                        <w:rPr>
                          <w:b/>
                          <w:sz w:val="22"/>
                          <w:szCs w:val="22"/>
                        </w:rPr>
                        <w:t xml:space="preserve"> only)</w:t>
                      </w:r>
                    </w:p>
                    <w:p w:rsidR="008E2B25" w:rsidRPr="0056156C" w:rsidRDefault="0033290E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 Tab Dividers</w:t>
                      </w:r>
                    </w:p>
                    <w:p w:rsidR="005C5DB5" w:rsidRPr="0056156C" w:rsidRDefault="008E2B25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Box of Ziploc Sandwich bags (girls)</w:t>
                      </w:r>
                    </w:p>
                    <w:p w:rsidR="005C5DB5" w:rsidRPr="0056156C" w:rsidRDefault="0033290E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- Blue or Black Ink Pens</w:t>
                      </w:r>
                    </w:p>
                    <w:p w:rsidR="00F7724B" w:rsidRPr="0056156C" w:rsidRDefault="0033290E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- Highlighters</w:t>
                      </w:r>
                    </w:p>
                    <w:p w:rsidR="00F7724B" w:rsidRPr="0056156C" w:rsidRDefault="00AA1E81" w:rsidP="009D68C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- P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 xml:space="preserve">kgs. Notebook </w:t>
                      </w:r>
                      <w:r>
                        <w:rPr>
                          <w:sz w:val="22"/>
                          <w:szCs w:val="22"/>
                        </w:rPr>
                        <w:t>paper</w:t>
                      </w:r>
                    </w:p>
                    <w:p w:rsidR="005C5DB5" w:rsidRPr="005C5DB5" w:rsidRDefault="005C5DB5" w:rsidP="005C5DB5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5C5DB5" w:rsidRDefault="005C5DB5" w:rsidP="005C5DB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5DB5" w:rsidRPr="005C5DB5" w:rsidRDefault="005C5DB5" w:rsidP="005C5D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5DB5" w:rsidRDefault="005C5DB5" w:rsidP="005C5DB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22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22D94"/>
    <w:multiLevelType w:val="hybridMultilevel"/>
    <w:tmpl w:val="9B46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EFC"/>
    <w:multiLevelType w:val="hybridMultilevel"/>
    <w:tmpl w:val="9C725DC4"/>
    <w:lvl w:ilvl="0" w:tplc="1D0C9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A8"/>
    <w:rsid w:val="0025738F"/>
    <w:rsid w:val="003165EB"/>
    <w:rsid w:val="0033290E"/>
    <w:rsid w:val="00394337"/>
    <w:rsid w:val="0056156C"/>
    <w:rsid w:val="005C5DB5"/>
    <w:rsid w:val="00622BA8"/>
    <w:rsid w:val="006F1A7A"/>
    <w:rsid w:val="007B1779"/>
    <w:rsid w:val="008E2B25"/>
    <w:rsid w:val="0092774E"/>
    <w:rsid w:val="0098753E"/>
    <w:rsid w:val="0099153F"/>
    <w:rsid w:val="009D68CB"/>
    <w:rsid w:val="00A311CE"/>
    <w:rsid w:val="00AA1E81"/>
    <w:rsid w:val="00BA52FF"/>
    <w:rsid w:val="00C228FE"/>
    <w:rsid w:val="00DD36AF"/>
    <w:rsid w:val="00E605F6"/>
    <w:rsid w:val="00F568F4"/>
    <w:rsid w:val="00F7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CCCC5-1A09-4FC9-83C9-926969D9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A8"/>
  </w:style>
  <w:style w:type="paragraph" w:styleId="Heading1">
    <w:name w:val="heading 1"/>
    <w:basedOn w:val="Normal"/>
    <w:next w:val="Normal"/>
    <w:link w:val="Heading1Char"/>
    <w:uiPriority w:val="9"/>
    <w:qFormat/>
    <w:rsid w:val="00622B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B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B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B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B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B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B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B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B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B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BA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BA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B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B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BA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2B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B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B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2B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22BA8"/>
    <w:rPr>
      <w:b/>
      <w:bCs/>
    </w:rPr>
  </w:style>
  <w:style w:type="character" w:styleId="Emphasis">
    <w:name w:val="Emphasis"/>
    <w:uiPriority w:val="20"/>
    <w:qFormat/>
    <w:rsid w:val="00622BA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22B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2B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2B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B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BA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22BA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22BA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22BA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22BA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22B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BA8"/>
    <w:pPr>
      <w:outlineLvl w:val="9"/>
    </w:pPr>
  </w:style>
  <w:style w:type="paragraph" w:styleId="ListParagraph">
    <w:name w:val="List Paragraph"/>
    <w:basedOn w:val="Normal"/>
    <w:uiPriority w:val="34"/>
    <w:qFormat/>
    <w:rsid w:val="005C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E506-03EB-4257-ACFA-D9C38162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R-VI School Distric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E Scott</dc:creator>
  <cp:keywords/>
  <dc:description/>
  <cp:lastModifiedBy>Rhonda E Scott</cp:lastModifiedBy>
  <cp:revision>6</cp:revision>
  <cp:lastPrinted>2015-06-09T15:04:00Z</cp:lastPrinted>
  <dcterms:created xsi:type="dcterms:W3CDTF">2015-06-08T18:08:00Z</dcterms:created>
  <dcterms:modified xsi:type="dcterms:W3CDTF">2015-06-09T15:09:00Z</dcterms:modified>
</cp:coreProperties>
</file>